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F83A9" w14:textId="54BD4A85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r w:rsidR="008F2CA3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5/2025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14:paraId="3FDAAE0E" w14:textId="77777777" w:rsidR="00AC0F2D" w:rsidRDefault="00AC0F2D" w:rsidP="00AC0F2D">
      <w:pPr>
        <w:pStyle w:val="nadpis-smlouva"/>
      </w:pPr>
      <w:r>
        <w:t>KUPNÍ Smlouva</w:t>
      </w:r>
    </w:p>
    <w:p w14:paraId="435429C0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0ED27C5A" w14:textId="77777777"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3BF934C1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r>
        <w:rPr>
          <w:rFonts w:cs="Arial"/>
        </w:rPr>
        <w:tab/>
      </w:r>
    </w:p>
    <w:p w14:paraId="6269A275" w14:textId="77777777" w:rsidR="00AC0F2D" w:rsidRDefault="00AC0F2D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 xml:space="preserve">Sídlo:   </w:t>
      </w:r>
      <w:proofErr w:type="gramEnd"/>
      <w:r>
        <w:rPr>
          <w:rFonts w:cs="Arial"/>
        </w:rPr>
        <w:t xml:space="preserve">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098A544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</w:p>
    <w:p w14:paraId="1ACEC463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0950D918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7DA519FF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41E3594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49E3D1C7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43F39DDA" w14:textId="77777777" w:rsidR="00AC0F2D" w:rsidRDefault="00AC0F2D" w:rsidP="00AC0F2D">
      <w:pPr>
        <w:pStyle w:val="pole"/>
        <w:rPr>
          <w:rFonts w:cs="Arial"/>
        </w:rPr>
      </w:pPr>
    </w:p>
    <w:p w14:paraId="73FB96DF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15D7F1AF" w14:textId="77777777" w:rsidR="00AC0F2D" w:rsidRDefault="00AC0F2D" w:rsidP="00AC0F2D">
      <w:pPr>
        <w:pStyle w:val="adresa"/>
        <w:rPr>
          <w:rFonts w:cs="Arial"/>
        </w:rPr>
      </w:pPr>
    </w:p>
    <w:p w14:paraId="185F860B" w14:textId="6DFD5579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  </w:t>
      </w:r>
      <w:proofErr w:type="gramEnd"/>
      <w:r w:rsidR="006A05ED">
        <w:rPr>
          <w:rFonts w:cs="Arial"/>
          <w:b/>
        </w:rPr>
        <w:t xml:space="preserve">          </w:t>
      </w:r>
      <w:r w:rsidRPr="006A05ED">
        <w:rPr>
          <w:rFonts w:cs="Arial"/>
        </w:rPr>
        <w:tab/>
      </w:r>
      <w:r w:rsidR="0023415B">
        <w:rPr>
          <w:rFonts w:cs="Arial"/>
          <w:b/>
          <w:bCs/>
        </w:rPr>
        <w:t>Miloslav Krátký</w:t>
      </w:r>
    </w:p>
    <w:p w14:paraId="23A601B4" w14:textId="19377605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</w:rPr>
        <w:t xml:space="preserve">Sídlo:   </w:t>
      </w:r>
      <w:proofErr w:type="gramEnd"/>
      <w:r w:rsidRP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          </w:t>
      </w:r>
      <w:r w:rsidR="00AC704A">
        <w:rPr>
          <w:rFonts w:cs="Arial"/>
        </w:rPr>
        <w:t xml:space="preserve"> </w:t>
      </w:r>
      <w:r w:rsidR="0023415B" w:rsidRPr="0029445B">
        <w:rPr>
          <w:rFonts w:cs="Arial"/>
          <w:highlight w:val="black"/>
        </w:rPr>
        <w:t>Husova 3296</w:t>
      </w:r>
      <w:r w:rsidR="004563EE" w:rsidRPr="0029445B">
        <w:rPr>
          <w:rFonts w:cs="Arial"/>
          <w:highlight w:val="black"/>
        </w:rPr>
        <w:t xml:space="preserve">, </w:t>
      </w:r>
      <w:r w:rsidR="0023415B" w:rsidRPr="0029445B">
        <w:rPr>
          <w:rFonts w:cs="Arial"/>
          <w:highlight w:val="black"/>
        </w:rPr>
        <w:t>407 47</w:t>
      </w:r>
      <w:r w:rsidR="004563EE" w:rsidRPr="0029445B">
        <w:rPr>
          <w:rFonts w:cs="Arial"/>
          <w:highlight w:val="black"/>
        </w:rPr>
        <w:t xml:space="preserve"> </w:t>
      </w:r>
      <w:r w:rsidR="0023415B" w:rsidRPr="0029445B">
        <w:rPr>
          <w:rFonts w:cs="Arial"/>
          <w:highlight w:val="black"/>
        </w:rPr>
        <w:t>Varnsdorf</w:t>
      </w:r>
      <w:r w:rsidR="006A05ED">
        <w:rPr>
          <w:rFonts w:cs="Arial"/>
        </w:rPr>
        <w:t xml:space="preserve"> </w:t>
      </w:r>
    </w:p>
    <w:p w14:paraId="2BCDE64C" w14:textId="27AFA63D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>E-mail/</w:t>
      </w:r>
      <w:proofErr w:type="gramStart"/>
      <w:r w:rsidRPr="006A05ED">
        <w:rPr>
          <w:rFonts w:cs="Arial"/>
        </w:rPr>
        <w:t xml:space="preserve">telefon: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</w:t>
      </w:r>
      <w:r w:rsidR="00AF666D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hyperlink r:id="rId7" w:history="1">
        <w:r w:rsidR="0023415B" w:rsidRPr="0029445B">
          <w:rPr>
            <w:rStyle w:val="Hypertextovodkaz"/>
            <w:rFonts w:cs="Arial"/>
            <w:color w:val="auto"/>
            <w:highlight w:val="black"/>
          </w:rPr>
          <w:t>kratky73@seznam.cz</w:t>
        </w:r>
      </w:hyperlink>
      <w:r w:rsidR="0023415B" w:rsidRPr="0029445B">
        <w:rPr>
          <w:rFonts w:cs="Arial"/>
          <w:highlight w:val="black"/>
        </w:rPr>
        <w:t>, 775 866 035</w:t>
      </w:r>
    </w:p>
    <w:p w14:paraId="1508C95A" w14:textId="3EA711A5" w:rsidR="00AC0F2D" w:rsidRPr="006A05ED" w:rsidRDefault="006F51A2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>I</w:t>
      </w:r>
      <w:r w:rsidR="009D0A17">
        <w:rPr>
          <w:rFonts w:cs="Arial"/>
        </w:rPr>
        <w:t>Č</w:t>
      </w:r>
      <w:r w:rsidR="00AC0F2D" w:rsidRPr="006A05ED">
        <w:rPr>
          <w:rFonts w:cs="Arial"/>
        </w:rPr>
        <w:t xml:space="preserve">: </w:t>
      </w:r>
      <w:r w:rsidR="00AF666D">
        <w:rPr>
          <w:rFonts w:cs="Arial"/>
        </w:rPr>
        <w:t xml:space="preserve">  </w:t>
      </w:r>
      <w:proofErr w:type="gramEnd"/>
      <w:r w:rsidR="00AF666D">
        <w:rPr>
          <w:rFonts w:cs="Arial"/>
        </w:rPr>
        <w:t xml:space="preserve">                        </w:t>
      </w:r>
      <w:r w:rsidR="009D0A17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r w:rsidR="0023415B">
        <w:rPr>
          <w:rFonts w:cs="Arial"/>
        </w:rPr>
        <w:t>72662891</w:t>
      </w:r>
      <w:r w:rsidR="00DE4929">
        <w:rPr>
          <w:rFonts w:cs="Arial"/>
        </w:rPr>
        <w:t xml:space="preserve"> </w:t>
      </w:r>
    </w:p>
    <w:p w14:paraId="52099C3A" w14:textId="7227B887" w:rsidR="00AC0F2D" w:rsidRPr="006A05ED" w:rsidRDefault="00AC0F2D" w:rsidP="0023415B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DE4929">
        <w:rPr>
          <w:rFonts w:cs="Arial"/>
        </w:rPr>
        <w:t xml:space="preserve">  CZ</w:t>
      </w:r>
      <w:r w:rsidR="0023415B">
        <w:rPr>
          <w:rFonts w:cs="Arial"/>
        </w:rPr>
        <w:t>7304022374</w:t>
      </w:r>
    </w:p>
    <w:p w14:paraId="55BB472B" w14:textId="185C0766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</w:t>
      </w:r>
      <w:proofErr w:type="gramStart"/>
      <w:r w:rsidRPr="006A05ED">
        <w:rPr>
          <w:rFonts w:cs="Arial"/>
        </w:rPr>
        <w:t xml:space="preserve">účtu: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 </w:t>
      </w:r>
      <w:r w:rsidR="0023415B" w:rsidRPr="0029445B">
        <w:rPr>
          <w:rFonts w:cs="Arial"/>
          <w:highlight w:val="black"/>
        </w:rPr>
        <w:t>175206916/0300</w:t>
      </w:r>
    </w:p>
    <w:p w14:paraId="5BE37116" w14:textId="77777777" w:rsidR="006F51A2" w:rsidRDefault="006F51A2" w:rsidP="006F51A2">
      <w:pPr>
        <w:pStyle w:val="pole"/>
        <w:rPr>
          <w:rFonts w:cs="Arial"/>
        </w:rPr>
      </w:pPr>
    </w:p>
    <w:p w14:paraId="3F765227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120D9D6A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2F5C9685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43DCAF17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0435CF9D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1F6A6DBD" w14:textId="00875016" w:rsidR="00AC0F2D" w:rsidRDefault="00AC0F2D" w:rsidP="00AC0F2D">
      <w:r>
        <w:rPr>
          <w:rFonts w:ascii="Arial" w:hAnsi="Arial" w:cs="Arial"/>
          <w:sz w:val="22"/>
          <w:szCs w:val="22"/>
        </w:rPr>
        <w:t>1. Předmětem této smlouvy je úprava práv a povinností smluvních stran při dodávce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 VZ-</w:t>
      </w:r>
      <w:r w:rsidR="00195AE3">
        <w:rPr>
          <w:rFonts w:ascii="Arial" w:hAnsi="Arial" w:cs="Arial"/>
          <w:b/>
          <w:color w:val="000000"/>
          <w:sz w:val="22"/>
          <w:szCs w:val="22"/>
          <w:u w:val="single"/>
        </w:rPr>
        <w:t>30243</w:t>
      </w:r>
      <w:r w:rsidR="0023415B">
        <w:rPr>
          <w:rFonts w:ascii="Arial" w:hAnsi="Arial" w:cs="Arial"/>
          <w:b/>
          <w:color w:val="000000"/>
          <w:sz w:val="22"/>
          <w:szCs w:val="22"/>
          <w:u w:val="single"/>
        </w:rPr>
        <w:t>/202</w:t>
      </w:r>
      <w:r w:rsidR="008F2CA3">
        <w:rPr>
          <w:rFonts w:ascii="Arial" w:hAnsi="Arial" w:cs="Arial"/>
          <w:b/>
          <w:color w:val="000000"/>
          <w:sz w:val="22"/>
          <w:szCs w:val="22"/>
          <w:u w:val="single"/>
        </w:rPr>
        <w:t>5</w:t>
      </w:r>
      <w:r>
        <w:rPr>
          <w:rFonts w:ascii="Arial" w:hAnsi="Arial" w:cs="Arial"/>
          <w:b/>
          <w:sz w:val="22"/>
          <w:szCs w:val="22"/>
        </w:rPr>
        <w:t xml:space="preserve"> „</w:t>
      </w:r>
      <w:r w:rsidR="0023415B">
        <w:rPr>
          <w:rFonts w:ascii="Arial" w:hAnsi="Arial" w:cs="Arial"/>
          <w:b/>
          <w:sz w:val="22"/>
          <w:szCs w:val="22"/>
        </w:rPr>
        <w:t>Oprava vnitřních dveří na pavilonu</w:t>
      </w:r>
      <w:r w:rsidR="008F2CA3">
        <w:rPr>
          <w:rFonts w:ascii="Arial" w:hAnsi="Arial" w:cs="Arial"/>
          <w:b/>
          <w:sz w:val="22"/>
          <w:szCs w:val="22"/>
        </w:rPr>
        <w:t xml:space="preserve"> B</w:t>
      </w:r>
      <w:r w:rsidR="00937392">
        <w:rPr>
          <w:rFonts w:ascii="Arial" w:hAnsi="Arial" w:cs="Arial"/>
          <w:b/>
          <w:sz w:val="22"/>
          <w:szCs w:val="22"/>
        </w:rPr>
        <w:t>“</w:t>
      </w:r>
      <w:r w:rsidR="0023415B">
        <w:rPr>
          <w:rFonts w:ascii="Arial" w:hAnsi="Arial" w:cs="Arial"/>
          <w:b/>
          <w:sz w:val="22"/>
          <w:szCs w:val="22"/>
        </w:rPr>
        <w:t xml:space="preserve"> (středisko Krásná Lípa)</w:t>
      </w:r>
    </w:p>
    <w:p w14:paraId="5100ABDF" w14:textId="28938288" w:rsidR="00AC0F2D" w:rsidRDefault="00AC0F2D" w:rsidP="00AC0F2D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</w:t>
      </w:r>
      <w:r w:rsidR="00210C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př. dalších dokumentech, na které se tato smlouva odkazuje.</w:t>
      </w:r>
    </w:p>
    <w:p w14:paraId="0305F007" w14:textId="27291DDA" w:rsidR="00DA5B22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</w:p>
    <w:p w14:paraId="27728DB4" w14:textId="43E72403" w:rsidR="00E84BC8" w:rsidRDefault="00817D92" w:rsidP="00AC0F2D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8314CB" w:rsidRPr="002F2B1A">
        <w:rPr>
          <w:rFonts w:ascii="Arial" w:hAnsi="Arial" w:cs="Arial"/>
          <w:b/>
          <w:bCs/>
        </w:rPr>
        <w:t xml:space="preserve"> ks </w:t>
      </w:r>
      <w:r w:rsidR="0023415B">
        <w:rPr>
          <w:rFonts w:ascii="Arial" w:hAnsi="Arial" w:cs="Arial"/>
          <w:b/>
          <w:bCs/>
        </w:rPr>
        <w:t xml:space="preserve">vnitřních dveří </w:t>
      </w:r>
      <w:proofErr w:type="spellStart"/>
      <w:r w:rsidR="0023415B">
        <w:rPr>
          <w:rFonts w:ascii="Arial" w:hAnsi="Arial" w:cs="Arial"/>
          <w:b/>
          <w:bCs/>
        </w:rPr>
        <w:t>Elegant</w:t>
      </w:r>
      <w:proofErr w:type="spellEnd"/>
      <w:r w:rsidR="0023415B">
        <w:rPr>
          <w:rFonts w:ascii="Arial" w:hAnsi="Arial" w:cs="Arial"/>
          <w:b/>
          <w:bCs/>
        </w:rPr>
        <w:t xml:space="preserve"> s polodrážkou, CPL buk, kování Vision</w:t>
      </w:r>
    </w:p>
    <w:p w14:paraId="7693EDAA" w14:textId="505834A6" w:rsidR="00D8646F" w:rsidRDefault="0023415B" w:rsidP="00AC0F2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(přesná specifikace upřesněna v cenové nabídce č.</w:t>
      </w:r>
      <w:r w:rsidR="00817D92">
        <w:rPr>
          <w:rFonts w:ascii="Arial" w:hAnsi="Arial" w:cs="Arial"/>
          <w:b/>
          <w:bCs/>
        </w:rPr>
        <w:t>117</w:t>
      </w:r>
      <w:r>
        <w:rPr>
          <w:rFonts w:ascii="Arial" w:hAnsi="Arial" w:cs="Arial"/>
          <w:b/>
          <w:bCs/>
        </w:rPr>
        <w:t>/202</w:t>
      </w:r>
      <w:r w:rsidR="00817D92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ze dne </w:t>
      </w:r>
      <w:r w:rsidR="00817D92">
        <w:rPr>
          <w:rFonts w:ascii="Arial" w:hAnsi="Arial" w:cs="Arial"/>
          <w:b/>
          <w:bCs/>
        </w:rPr>
        <w:t>25</w:t>
      </w:r>
      <w:r>
        <w:rPr>
          <w:rFonts w:ascii="Arial" w:hAnsi="Arial" w:cs="Arial"/>
          <w:b/>
          <w:bCs/>
        </w:rPr>
        <w:t>.</w:t>
      </w:r>
      <w:r w:rsidR="00817D92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.202</w:t>
      </w:r>
      <w:r w:rsidR="00817D92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)</w:t>
      </w:r>
    </w:p>
    <w:p w14:paraId="6609F1C1" w14:textId="4F5CCED7" w:rsidR="00AC0F2D" w:rsidRPr="00D8646F" w:rsidRDefault="00AC0F2D" w:rsidP="00AC0F2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>
        <w:rPr>
          <w:rFonts w:ascii="Arial" w:hAnsi="Arial" w:cs="Arial"/>
          <w:b/>
          <w:sz w:val="22"/>
          <w:szCs w:val="22"/>
        </w:rPr>
        <w:t>.</w:t>
      </w:r>
    </w:p>
    <w:p w14:paraId="268C5401" w14:textId="77777777"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3501DD48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14:paraId="2392DAF1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53E6037A" w14:textId="5FD8D9E0" w:rsidR="00AC0F2D" w:rsidRDefault="00AC0F2D" w:rsidP="00AC0F2D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zavazuje dodat předmět koupě</w:t>
      </w:r>
      <w:r w:rsidR="0023415B">
        <w:rPr>
          <w:rFonts w:ascii="Arial" w:hAnsi="Arial" w:cs="Arial"/>
          <w:sz w:val="22"/>
          <w:szCs w:val="22"/>
        </w:rPr>
        <w:t xml:space="preserve"> do 8 týdnů od podpisu smlouvy.</w:t>
      </w:r>
    </w:p>
    <w:p w14:paraId="3386AA6D" w14:textId="11D3D9EF" w:rsidR="00E84BC8" w:rsidRPr="00D8646F" w:rsidRDefault="006F51A2" w:rsidP="00AD37A5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D8646F">
        <w:rPr>
          <w:rFonts w:ascii="Arial" w:hAnsi="Arial" w:cs="Arial"/>
          <w:sz w:val="22"/>
          <w:szCs w:val="22"/>
        </w:rPr>
        <w:t xml:space="preserve">Místo plnění: </w:t>
      </w:r>
      <w:r w:rsidR="00D8646F" w:rsidRPr="00D8646F">
        <w:rPr>
          <w:rFonts w:ascii="Arial" w:hAnsi="Arial" w:cs="Arial"/>
          <w:sz w:val="22"/>
          <w:szCs w:val="22"/>
        </w:rPr>
        <w:t>s</w:t>
      </w:r>
      <w:r w:rsidR="00AD37A5" w:rsidRPr="00D8646F">
        <w:rPr>
          <w:rFonts w:ascii="Arial" w:hAnsi="Arial" w:cs="Arial"/>
          <w:sz w:val="22"/>
          <w:szCs w:val="22"/>
        </w:rPr>
        <w:t>tředisko Krásná Lípa, Nemocniční 1056/19, 407 46 Krásná Lípa</w:t>
      </w:r>
      <w:r w:rsidR="00D8646F">
        <w:rPr>
          <w:rFonts w:ascii="Arial" w:hAnsi="Arial" w:cs="Arial"/>
          <w:sz w:val="22"/>
          <w:szCs w:val="22"/>
        </w:rPr>
        <w:t xml:space="preserve">, pavilon </w:t>
      </w:r>
      <w:r w:rsidR="00817D92">
        <w:rPr>
          <w:rFonts w:ascii="Arial" w:hAnsi="Arial" w:cs="Arial"/>
          <w:sz w:val="22"/>
          <w:szCs w:val="22"/>
        </w:rPr>
        <w:t>B</w:t>
      </w:r>
    </w:p>
    <w:p w14:paraId="008893B8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97A3F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II.</w:t>
      </w:r>
    </w:p>
    <w:p w14:paraId="5E79A4A0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2A07B4B0" w14:textId="77777777" w:rsidR="00CF05BE" w:rsidRDefault="00CF05BE" w:rsidP="00CF05BE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4AB8667" w14:textId="45F0BD60" w:rsidR="00CF05BE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ena bez DPH: </w:t>
      </w:r>
      <w:r w:rsidR="00817D92">
        <w:rPr>
          <w:rFonts w:ascii="Arial" w:hAnsi="Arial" w:cs="Arial"/>
          <w:b/>
          <w:bCs/>
          <w:color w:val="000000" w:themeColor="text1"/>
          <w:sz w:val="22"/>
          <w:szCs w:val="22"/>
        </w:rPr>
        <w:t>156 883</w:t>
      </w:r>
      <w:r w:rsidR="00D8646F">
        <w:rPr>
          <w:rFonts w:ascii="Arial" w:hAnsi="Arial" w:cs="Arial"/>
          <w:b/>
          <w:bCs/>
          <w:color w:val="000000" w:themeColor="text1"/>
          <w:sz w:val="22"/>
          <w:szCs w:val="22"/>
        </w:rPr>
        <w:t>,00</w:t>
      </w: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č </w:t>
      </w:r>
    </w:p>
    <w:p w14:paraId="434FD551" w14:textId="4EBBEA3D" w:rsidR="00CF05BE" w:rsidRPr="00E84BC8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DPH </w:t>
      </w:r>
      <w:proofErr w:type="gramStart"/>
      <w:r w:rsidR="00D8646F">
        <w:rPr>
          <w:rFonts w:ascii="Arial" w:hAnsi="Arial" w:cs="Arial"/>
          <w:b/>
          <w:bCs/>
          <w:color w:val="000000" w:themeColor="text1"/>
          <w:sz w:val="22"/>
          <w:szCs w:val="22"/>
        </w:rPr>
        <w:t>12</w:t>
      </w: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>%</w:t>
      </w:r>
      <w:proofErr w:type="gramEnd"/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  <w:r w:rsidR="00817D92">
        <w:rPr>
          <w:rFonts w:ascii="Arial" w:hAnsi="Arial" w:cs="Arial"/>
          <w:b/>
          <w:bCs/>
          <w:color w:val="000000" w:themeColor="text1"/>
          <w:sz w:val="22"/>
          <w:szCs w:val="22"/>
        </w:rPr>
        <w:t>18 825</w:t>
      </w:r>
      <w:r w:rsidR="00C46436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817D92">
        <w:rPr>
          <w:rFonts w:ascii="Arial" w:hAnsi="Arial" w:cs="Arial"/>
          <w:b/>
          <w:bCs/>
          <w:color w:val="000000" w:themeColor="text1"/>
          <w:sz w:val="22"/>
          <w:szCs w:val="22"/>
        </w:rPr>
        <w:t>98</w:t>
      </w: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č</w:t>
      </w:r>
    </w:p>
    <w:p w14:paraId="0CAB84E8" w14:textId="77777777" w:rsidR="00E84BC8" w:rsidRDefault="00E84BC8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2FA9CFB" w14:textId="703EF951" w:rsidR="00E84BC8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</w:rPr>
      </w:pP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</w:t>
      </w:r>
      <w:r w:rsidRPr="001D14F3">
        <w:rPr>
          <w:rFonts w:ascii="Arial" w:hAnsi="Arial" w:cs="Arial"/>
          <w:b/>
          <w:bCs/>
          <w:color w:val="000000" w:themeColor="text1"/>
        </w:rPr>
        <w:t xml:space="preserve">Cena s DPH </w:t>
      </w:r>
      <w:proofErr w:type="gramStart"/>
      <w:r w:rsidR="00D8646F">
        <w:rPr>
          <w:rFonts w:ascii="Arial" w:hAnsi="Arial" w:cs="Arial"/>
          <w:b/>
          <w:bCs/>
          <w:color w:val="000000" w:themeColor="text1"/>
        </w:rPr>
        <w:t>12</w:t>
      </w:r>
      <w:r w:rsidRPr="001D14F3">
        <w:rPr>
          <w:rFonts w:ascii="Arial" w:hAnsi="Arial" w:cs="Arial"/>
          <w:b/>
          <w:bCs/>
          <w:color w:val="000000" w:themeColor="text1"/>
        </w:rPr>
        <w:t>%</w:t>
      </w:r>
      <w:proofErr w:type="gramEnd"/>
      <w:r w:rsidRPr="001D14F3">
        <w:rPr>
          <w:rFonts w:ascii="Arial" w:hAnsi="Arial" w:cs="Arial"/>
          <w:b/>
          <w:bCs/>
          <w:color w:val="000000" w:themeColor="text1"/>
        </w:rPr>
        <w:t xml:space="preserve">: </w:t>
      </w:r>
      <w:r w:rsidR="00817D92">
        <w:rPr>
          <w:rFonts w:ascii="Arial" w:hAnsi="Arial" w:cs="Arial"/>
          <w:b/>
          <w:bCs/>
          <w:color w:val="000000" w:themeColor="text1"/>
        </w:rPr>
        <w:t>175 708</w:t>
      </w:r>
      <w:r w:rsidR="00C46436">
        <w:rPr>
          <w:rFonts w:ascii="Arial" w:hAnsi="Arial" w:cs="Arial"/>
          <w:b/>
          <w:bCs/>
          <w:color w:val="000000" w:themeColor="text1"/>
        </w:rPr>
        <w:t>,</w:t>
      </w:r>
      <w:r w:rsidR="00817D92">
        <w:rPr>
          <w:rFonts w:ascii="Arial" w:hAnsi="Arial" w:cs="Arial"/>
          <w:b/>
          <w:bCs/>
          <w:color w:val="000000" w:themeColor="text1"/>
        </w:rPr>
        <w:t>96</w:t>
      </w:r>
      <w:r w:rsidRPr="001D14F3">
        <w:rPr>
          <w:rFonts w:ascii="Arial" w:hAnsi="Arial" w:cs="Arial"/>
          <w:b/>
          <w:bCs/>
          <w:color w:val="000000" w:themeColor="text1"/>
        </w:rPr>
        <w:t xml:space="preserve"> K</w:t>
      </w:r>
      <w:r w:rsidR="00E84BC8" w:rsidRPr="001D14F3">
        <w:rPr>
          <w:rFonts w:ascii="Arial" w:hAnsi="Arial" w:cs="Arial"/>
          <w:b/>
          <w:bCs/>
          <w:color w:val="000000" w:themeColor="text1"/>
        </w:rPr>
        <w:t>č</w:t>
      </w:r>
      <w:r w:rsidR="001D14F3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5397197D" w14:textId="063D545D" w:rsidR="001D14F3" w:rsidRPr="001D14F3" w:rsidRDefault="001D14F3" w:rsidP="00CF05BE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</w:t>
      </w:r>
      <w:r w:rsidRPr="001D14F3">
        <w:rPr>
          <w:rFonts w:ascii="Arial" w:hAnsi="Arial" w:cs="Arial"/>
          <w:color w:val="000000" w:themeColor="text1"/>
          <w:sz w:val="22"/>
          <w:szCs w:val="22"/>
        </w:rPr>
        <w:t xml:space="preserve">(slovy: </w:t>
      </w:r>
      <w:r w:rsidR="00817D92">
        <w:rPr>
          <w:rFonts w:ascii="Arial" w:hAnsi="Arial" w:cs="Arial"/>
          <w:color w:val="000000" w:themeColor="text1"/>
          <w:sz w:val="22"/>
          <w:szCs w:val="22"/>
        </w:rPr>
        <w:t xml:space="preserve">sto sedmdesát pět tisíc sedm set osm </w:t>
      </w:r>
      <w:r w:rsidRPr="001D14F3">
        <w:rPr>
          <w:rFonts w:ascii="Arial" w:hAnsi="Arial" w:cs="Arial"/>
          <w:color w:val="000000" w:themeColor="text1"/>
          <w:sz w:val="22"/>
          <w:szCs w:val="22"/>
        </w:rPr>
        <w:t>korun českých</w:t>
      </w:r>
      <w:r w:rsidR="00D864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17D92">
        <w:rPr>
          <w:rFonts w:ascii="Arial" w:hAnsi="Arial" w:cs="Arial"/>
          <w:color w:val="000000" w:themeColor="text1"/>
          <w:sz w:val="22"/>
          <w:szCs w:val="22"/>
        </w:rPr>
        <w:t>devadesát šest</w:t>
      </w:r>
      <w:r w:rsidR="00C46436">
        <w:rPr>
          <w:rFonts w:ascii="Arial" w:hAnsi="Arial" w:cs="Arial"/>
          <w:color w:val="000000" w:themeColor="text1"/>
          <w:sz w:val="22"/>
          <w:szCs w:val="22"/>
        </w:rPr>
        <w:t xml:space="preserve"> haléřů)</w:t>
      </w:r>
    </w:p>
    <w:p w14:paraId="1BDFF07E" w14:textId="610BF674" w:rsidR="00CF05BE" w:rsidRPr="00E84BC8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F106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    </w:t>
      </w:r>
    </w:p>
    <w:p w14:paraId="4A97C0F7" w14:textId="27382C81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195AE3">
        <w:rPr>
          <w:rFonts w:ascii="Arial" w:hAnsi="Arial" w:cs="Arial"/>
          <w:sz w:val="22"/>
          <w:szCs w:val="22"/>
        </w:rPr>
        <w:t>30243</w:t>
      </w:r>
      <w:r w:rsidR="00D8646F">
        <w:rPr>
          <w:rFonts w:ascii="Arial" w:hAnsi="Arial" w:cs="Arial"/>
          <w:sz w:val="22"/>
          <w:szCs w:val="22"/>
        </w:rPr>
        <w:t>/202</w:t>
      </w:r>
      <w:r w:rsidR="00817D9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>„</w:t>
      </w:r>
      <w:r w:rsidR="00D8646F">
        <w:rPr>
          <w:rFonts w:ascii="Arial" w:hAnsi="Arial" w:cs="Arial"/>
          <w:sz w:val="22"/>
          <w:szCs w:val="22"/>
        </w:rPr>
        <w:t xml:space="preserve">Oprava vnitřních dveří na pavilonu </w:t>
      </w:r>
      <w:r w:rsidR="00817D92">
        <w:rPr>
          <w:rFonts w:ascii="Arial" w:hAnsi="Arial" w:cs="Arial"/>
          <w:sz w:val="22"/>
          <w:szCs w:val="22"/>
        </w:rPr>
        <w:t>B</w:t>
      </w:r>
      <w:r w:rsidR="002F2B1A">
        <w:rPr>
          <w:rFonts w:ascii="Arial" w:hAnsi="Arial" w:cs="Arial"/>
          <w:sz w:val="22"/>
          <w:szCs w:val="22"/>
        </w:rPr>
        <w:t>“</w:t>
      </w:r>
      <w:r w:rsidR="00D8646F">
        <w:rPr>
          <w:rFonts w:ascii="Arial" w:hAnsi="Arial" w:cs="Arial"/>
          <w:sz w:val="22"/>
          <w:szCs w:val="22"/>
        </w:rPr>
        <w:t xml:space="preserve"> (středisko Krásná Lípa)</w:t>
      </w:r>
      <w:r w:rsidR="00210C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vedené </w:t>
      </w:r>
      <w:r w:rsidR="002F2B1A">
        <w:rPr>
          <w:rFonts w:ascii="Arial" w:hAnsi="Arial" w:cs="Arial"/>
          <w:sz w:val="22"/>
          <w:szCs w:val="22"/>
        </w:rPr>
        <w:t>v</w:t>
      </w:r>
      <w:r w:rsidR="00D8646F">
        <w:rPr>
          <w:rFonts w:ascii="Arial" w:hAnsi="Arial" w:cs="Arial"/>
          <w:sz w:val="22"/>
          <w:szCs w:val="22"/>
        </w:rPr>
        <w:t> </w:t>
      </w:r>
      <w:r w:rsidR="002F2B1A">
        <w:rPr>
          <w:rFonts w:ascii="Arial" w:hAnsi="Arial" w:cs="Arial"/>
          <w:sz w:val="22"/>
          <w:szCs w:val="22"/>
        </w:rPr>
        <w:t>nabídce</w:t>
      </w:r>
      <w:r w:rsidR="00D8646F">
        <w:rPr>
          <w:rFonts w:ascii="Arial" w:hAnsi="Arial" w:cs="Arial"/>
          <w:sz w:val="22"/>
          <w:szCs w:val="22"/>
        </w:rPr>
        <w:t xml:space="preserve"> </w:t>
      </w:r>
      <w:r w:rsidR="002F2B1A">
        <w:rPr>
          <w:rFonts w:ascii="Arial" w:hAnsi="Arial" w:cs="Arial"/>
          <w:sz w:val="22"/>
          <w:szCs w:val="22"/>
        </w:rPr>
        <w:t>č.</w:t>
      </w:r>
      <w:r w:rsidR="00817D92">
        <w:rPr>
          <w:rFonts w:ascii="Arial" w:hAnsi="Arial" w:cs="Arial"/>
          <w:sz w:val="22"/>
          <w:szCs w:val="22"/>
        </w:rPr>
        <w:t>117</w:t>
      </w:r>
      <w:r w:rsidR="00D8646F">
        <w:rPr>
          <w:rFonts w:ascii="Arial" w:hAnsi="Arial" w:cs="Arial"/>
          <w:sz w:val="22"/>
          <w:szCs w:val="22"/>
        </w:rPr>
        <w:t>/202</w:t>
      </w:r>
      <w:r w:rsidR="00817D92">
        <w:rPr>
          <w:rFonts w:ascii="Arial" w:hAnsi="Arial" w:cs="Arial"/>
          <w:sz w:val="22"/>
          <w:szCs w:val="22"/>
        </w:rPr>
        <w:t>5</w:t>
      </w:r>
      <w:r w:rsidR="002F2B1A">
        <w:rPr>
          <w:rFonts w:ascii="Arial" w:hAnsi="Arial" w:cs="Arial"/>
          <w:sz w:val="22"/>
          <w:szCs w:val="22"/>
        </w:rPr>
        <w:t xml:space="preserve"> ze dne </w:t>
      </w:r>
      <w:r w:rsidR="00817D92">
        <w:rPr>
          <w:rFonts w:ascii="Arial" w:hAnsi="Arial" w:cs="Arial"/>
          <w:sz w:val="22"/>
          <w:szCs w:val="22"/>
        </w:rPr>
        <w:t>25</w:t>
      </w:r>
      <w:r w:rsidR="002F2B1A">
        <w:rPr>
          <w:rFonts w:ascii="Arial" w:hAnsi="Arial" w:cs="Arial"/>
          <w:sz w:val="22"/>
          <w:szCs w:val="22"/>
        </w:rPr>
        <w:t>.</w:t>
      </w:r>
      <w:r w:rsidR="00817D92">
        <w:rPr>
          <w:rFonts w:ascii="Arial" w:hAnsi="Arial" w:cs="Arial"/>
          <w:sz w:val="22"/>
          <w:szCs w:val="22"/>
        </w:rPr>
        <w:t>9</w:t>
      </w:r>
      <w:r w:rsidR="002F2B1A">
        <w:rPr>
          <w:rFonts w:ascii="Arial" w:hAnsi="Arial" w:cs="Arial"/>
          <w:sz w:val="22"/>
          <w:szCs w:val="22"/>
        </w:rPr>
        <w:t>.202</w:t>
      </w:r>
      <w:r w:rsidR="00817D92">
        <w:rPr>
          <w:rFonts w:ascii="Arial" w:hAnsi="Arial" w:cs="Arial"/>
          <w:sz w:val="22"/>
          <w:szCs w:val="22"/>
        </w:rPr>
        <w:t>5</w:t>
      </w:r>
      <w:r w:rsidR="00A379F9">
        <w:rPr>
          <w:rFonts w:ascii="Arial" w:hAnsi="Arial" w:cs="Arial"/>
          <w:sz w:val="22"/>
          <w:szCs w:val="22"/>
        </w:rPr>
        <w:t>.</w:t>
      </w:r>
    </w:p>
    <w:p w14:paraId="3D5A7A17" w14:textId="77777777" w:rsidR="00D8646F" w:rsidRDefault="00D8646F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</w:p>
    <w:p w14:paraId="3AD2B1F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40019889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84590C5" w14:textId="676AE39F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</w:t>
      </w:r>
      <w:r w:rsidR="001D14F3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3FCF969B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19D1854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15F223B9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0551358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177EE378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79E93640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02D33648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splnění závazku prodávajícího dojde odevzdáním předmětu koupě kupujícímu v místě plnění, převzetím kupujícím a potvrzením </w:t>
      </w:r>
      <w:r w:rsidR="00B95F70">
        <w:rPr>
          <w:rFonts w:ascii="Arial" w:hAnsi="Arial" w:cs="Arial"/>
          <w:sz w:val="22"/>
          <w:szCs w:val="22"/>
        </w:rPr>
        <w:t>dodacího listu</w:t>
      </w:r>
      <w:r>
        <w:rPr>
          <w:rFonts w:ascii="Arial" w:hAnsi="Arial" w:cs="Arial"/>
          <w:sz w:val="22"/>
          <w:szCs w:val="22"/>
        </w:rPr>
        <w:t xml:space="preserve"> oběma smluvními stranami. Předmět koupě není předáván a přebírán po částech.</w:t>
      </w:r>
    </w:p>
    <w:p w14:paraId="7BD61389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5EB8757E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658043F4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kud předmět koupě obsahuje jakékoliv vady, má právo kupující odmítnout jeho převzetí. Smluvní strany o tomto vyhotoví Zápis s uvedením vad, v </w:t>
      </w:r>
      <w:proofErr w:type="gramStart"/>
      <w:r>
        <w:rPr>
          <w:rFonts w:ascii="Arial" w:hAnsi="Arial" w:cs="Arial"/>
          <w:sz w:val="22"/>
          <w:szCs w:val="22"/>
        </w:rPr>
        <w:t>rámci</w:t>
      </w:r>
      <w:proofErr w:type="gramEnd"/>
      <w:r>
        <w:rPr>
          <w:rFonts w:ascii="Arial" w:hAnsi="Arial" w:cs="Arial"/>
          <w:sz w:val="22"/>
          <w:szCs w:val="22"/>
        </w:rPr>
        <w:t xml:space="preserve"> něhož má kupující právo:</w:t>
      </w:r>
    </w:p>
    <w:p w14:paraId="04BBD809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355B966E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15A6C68A" w14:textId="77777777"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3A1B6809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4872FB2F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6FA9CBB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5FFA537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21622BB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E34F47C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6094186E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vadné plnění podstatným porušením smlouvy ve smyslu § 2002 odst.1 věty druhé občanského zákoníku 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2C7A1691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62C09403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10FB210B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0D2F5055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14:paraId="6B297C3B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318FDBD8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76F1C369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33E27A19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1272DABD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5B3E4D57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0029E3CB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 do 30 dnů.</w:t>
      </w:r>
    </w:p>
    <w:p w14:paraId="62148669" w14:textId="48604A8B" w:rsidR="006C16C0" w:rsidRDefault="00840FF8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C16C0">
        <w:rPr>
          <w:rFonts w:ascii="Arial" w:hAnsi="Arial" w:cs="Arial"/>
          <w:sz w:val="22"/>
          <w:szCs w:val="22"/>
        </w:rPr>
        <w:t>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 w:rsidR="006C16C0">
        <w:rPr>
          <w:rFonts w:ascii="Arial" w:hAnsi="Arial" w:cs="Arial"/>
          <w:sz w:val="22"/>
          <w:szCs w:val="22"/>
        </w:rPr>
        <w:t xml:space="preserve"> nebo pokud kupující volbu práva</w:t>
      </w:r>
    </w:p>
    <w:p w14:paraId="487555AB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le odst. 6 tohoto článku neprovede včas, má kupující vůči prodávajícímu tato práva</w:t>
      </w:r>
    </w:p>
    <w:p w14:paraId="58645C15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 odpovědnosti za vady a za jakost:  </w:t>
      </w:r>
    </w:p>
    <w:p w14:paraId="1D2D7F1A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14:paraId="7571CA61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14:paraId="296DE573" w14:textId="162C8781" w:rsidR="006C16C0" w:rsidRDefault="00840FF8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C16C0">
        <w:rPr>
          <w:rFonts w:ascii="Arial" w:hAnsi="Arial" w:cs="Arial"/>
          <w:sz w:val="22"/>
          <w:szCs w:val="22"/>
        </w:rPr>
        <w:t>.    Neodstraní-li prodávající vadu včas nebo vadu odmítne odstranit, může kupující požadovat</w:t>
      </w:r>
    </w:p>
    <w:p w14:paraId="78082A24" w14:textId="77777777"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14:paraId="6C459E36" w14:textId="77777777"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14:paraId="45D376A0" w14:textId="3956F93A" w:rsidR="00B86716" w:rsidRDefault="00840FF8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B86716">
        <w:rPr>
          <w:rFonts w:ascii="Arial" w:hAnsi="Arial" w:cs="Arial"/>
          <w:sz w:val="22"/>
          <w:szCs w:val="22"/>
        </w:rPr>
        <w:t xml:space="preserve">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 w:rsidR="00B86716"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14:paraId="5C7ABF73" w14:textId="538DFD8E" w:rsidR="00AC0F2D" w:rsidRDefault="00840FF8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9</w:t>
      </w:r>
      <w:r w:rsidR="00B86716">
        <w:rPr>
          <w:rFonts w:ascii="Arial" w:hAnsi="Arial" w:cs="Arial"/>
          <w:sz w:val="22"/>
          <w:szCs w:val="22"/>
        </w:rPr>
        <w:t xml:space="preserve">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 w:rsidR="00B86716"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 w:rsidR="00B86716">
        <w:rPr>
          <w:rFonts w:ascii="Arial" w:hAnsi="Arial" w:cs="Arial"/>
          <w:sz w:val="22"/>
          <w:szCs w:val="22"/>
        </w:rPr>
        <w:t xml:space="preserve"> </w:t>
      </w:r>
    </w:p>
    <w:p w14:paraId="6C0F8B1F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14:paraId="2B591721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099448A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18B38FBA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3B9D855F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58B6002C" w14:textId="77777777" w:rsidTr="00AC0F2D">
        <w:tc>
          <w:tcPr>
            <w:tcW w:w="354" w:type="dxa"/>
          </w:tcPr>
          <w:p w14:paraId="25126D32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4EF3EF47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7F2F6802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0,05%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 neuhrazené částky do jejího zaplacení.</w:t>
            </w:r>
          </w:p>
        </w:tc>
      </w:tr>
      <w:tr w:rsidR="00AC0F2D" w14:paraId="05399FDE" w14:textId="77777777" w:rsidTr="00AC0F2D">
        <w:tc>
          <w:tcPr>
            <w:tcW w:w="354" w:type="dxa"/>
          </w:tcPr>
          <w:p w14:paraId="5931841B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5BA5DDC4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EB6BE33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13AB66FF" w14:textId="77777777" w:rsidR="00475A99" w:rsidRDefault="00B95F70" w:rsidP="00475A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D067E4C" w14:textId="77777777"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D27E85D" w14:textId="68763DA4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F0A0334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5E29A1B1" w14:textId="6BE095C1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 </w:t>
      </w:r>
      <w:r w:rsidR="0087620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výtiscích s platností originálu, přičemž kupující obdrží </w:t>
      </w:r>
      <w:r w:rsidR="00C22848">
        <w:rPr>
          <w:rFonts w:ascii="Arial" w:hAnsi="Arial" w:cs="Arial"/>
          <w:sz w:val="22"/>
          <w:szCs w:val="22"/>
        </w:rPr>
        <w:t>dvě</w:t>
      </w:r>
      <w:r>
        <w:rPr>
          <w:rFonts w:ascii="Arial" w:hAnsi="Arial" w:cs="Arial"/>
          <w:sz w:val="22"/>
          <w:szCs w:val="22"/>
        </w:rPr>
        <w:t xml:space="preserve"> vyhotovení a prodávající jedno vyhotovení.</w:t>
      </w:r>
    </w:p>
    <w:p w14:paraId="1B2244BC" w14:textId="77777777" w:rsidR="00096C36" w:rsidRP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0CB38FE1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5FA36B53" w14:textId="35BE889A" w:rsidR="00096C36" w:rsidRPr="00EB3D0E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, který zároveň zajistí, aby informace o uveřejnění této smlouvy byla zaslána prodávajícímu do datové schránky</w:t>
      </w:r>
      <w:r w:rsidR="00EB3D0E">
        <w:rPr>
          <w:rFonts w:ascii="Arial" w:hAnsi="Arial" w:cs="Arial"/>
          <w:sz w:val="22"/>
          <w:szCs w:val="22"/>
        </w:rPr>
        <w:t xml:space="preserve"> </w:t>
      </w:r>
      <w:r w:rsidR="00AA7ED7">
        <w:rPr>
          <w:rFonts w:ascii="Arial" w:hAnsi="Arial" w:cs="Arial"/>
          <w:sz w:val="22"/>
          <w:szCs w:val="22"/>
        </w:rPr>
        <w:t xml:space="preserve"> </w:t>
      </w:r>
    </w:p>
    <w:p w14:paraId="291646A7" w14:textId="19838F78" w:rsidR="00AC0F2D" w:rsidRDefault="00D8646F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56A12D76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0059FBEF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1722C12A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AC0F2D" w14:paraId="6CB15C65" w14:textId="77777777" w:rsidTr="00AC0F2D">
        <w:tc>
          <w:tcPr>
            <w:tcW w:w="4606" w:type="dxa"/>
          </w:tcPr>
          <w:p w14:paraId="2B592AB9" w14:textId="494A1247"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817D92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817D92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 w:rsidR="00817D92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16C8C179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EB308D6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66D754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755F8655" w14:textId="4AF81A0D" w:rsidR="00AC0F2D" w:rsidRPr="00AA7ED7" w:rsidRDefault="00AC0F2D" w:rsidP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D864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e Varnsdorfu </w:t>
            </w:r>
            <w:r w:rsidR="00120796"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r w:rsidR="00A379F9">
              <w:rPr>
                <w:rFonts w:ascii="Arial" w:hAnsi="Arial" w:cs="Arial"/>
                <w:sz w:val="22"/>
                <w:szCs w:val="22"/>
                <w:lang w:eastAsia="en-US"/>
              </w:rPr>
              <w:t>ne</w:t>
            </w:r>
            <w:r w:rsidR="009D0A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817D92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D8646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817D92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D8646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202</w:t>
            </w:r>
            <w:r w:rsidR="00817D92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AC0F2D" w14:paraId="37779D1B" w14:textId="77777777" w:rsidTr="00AC0F2D">
        <w:tc>
          <w:tcPr>
            <w:tcW w:w="4606" w:type="dxa"/>
            <w:hideMark/>
          </w:tcPr>
          <w:p w14:paraId="6B326FB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  <w:tc>
          <w:tcPr>
            <w:tcW w:w="4606" w:type="dxa"/>
            <w:hideMark/>
          </w:tcPr>
          <w:p w14:paraId="08F4EEBE" w14:textId="77777777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AC0F2D" w14:paraId="367D7857" w14:textId="77777777" w:rsidTr="00AC0F2D">
        <w:tc>
          <w:tcPr>
            <w:tcW w:w="4606" w:type="dxa"/>
          </w:tcPr>
          <w:p w14:paraId="02D2E37D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14:paraId="6F6DDB3E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6480D980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C25EC6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45EB41F3" w14:textId="77777777" w:rsidR="00AC0F2D" w:rsidRPr="00AA7ED7" w:rsidRDefault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ávající</w:t>
            </w:r>
            <w:r w:rsidR="00AC0F2D" w:rsidRPr="00AA7ED7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0A93DC6C" w14:textId="1697277B" w:rsidR="00C3786C" w:rsidRDefault="007A4CB1" w:rsidP="003C48E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loslav Krátký</w:t>
            </w:r>
          </w:p>
          <w:p w14:paraId="2CBBAA35" w14:textId="03ABC44A" w:rsidR="001D14F3" w:rsidRPr="00AA7ED7" w:rsidRDefault="001D14F3" w:rsidP="003C48E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67E6738" w14:textId="77777777" w:rsidR="00476508" w:rsidRDefault="00476508" w:rsidP="00D8646F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22680"/>
    <w:multiLevelType w:val="hybridMultilevel"/>
    <w:tmpl w:val="1A40858A"/>
    <w:lvl w:ilvl="0" w:tplc="5EEE6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265537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8519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639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986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46840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2729550">
    <w:abstractNumId w:val="3"/>
    <w:lvlOverride w:ilvl="0">
      <w:startOverride w:val="1"/>
    </w:lvlOverride>
  </w:num>
  <w:num w:numId="7" w16cid:durableId="1100758319">
    <w:abstractNumId w:val="5"/>
    <w:lvlOverride w:ilvl="0">
      <w:startOverride w:val="1"/>
    </w:lvlOverride>
  </w:num>
  <w:num w:numId="8" w16cid:durableId="180632506">
    <w:abstractNumId w:val="4"/>
    <w:lvlOverride w:ilvl="0">
      <w:startOverride w:val="1"/>
    </w:lvlOverride>
  </w:num>
  <w:num w:numId="9" w16cid:durableId="694575221">
    <w:abstractNumId w:val="1"/>
  </w:num>
  <w:num w:numId="10" w16cid:durableId="1712728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9254992">
    <w:abstractNumId w:val="0"/>
  </w:num>
  <w:num w:numId="12" w16cid:durableId="1454901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96C36"/>
    <w:rsid w:val="000A41A6"/>
    <w:rsid w:val="000F02D7"/>
    <w:rsid w:val="00120796"/>
    <w:rsid w:val="00176F49"/>
    <w:rsid w:val="00195AE3"/>
    <w:rsid w:val="001D14F3"/>
    <w:rsid w:val="00210CA2"/>
    <w:rsid w:val="0023415B"/>
    <w:rsid w:val="0029445B"/>
    <w:rsid w:val="002B6431"/>
    <w:rsid w:val="002F2B1A"/>
    <w:rsid w:val="00305395"/>
    <w:rsid w:val="003237CF"/>
    <w:rsid w:val="00354A2C"/>
    <w:rsid w:val="003707CF"/>
    <w:rsid w:val="00387677"/>
    <w:rsid w:val="003C48E6"/>
    <w:rsid w:val="004140F6"/>
    <w:rsid w:val="0044217C"/>
    <w:rsid w:val="00454732"/>
    <w:rsid w:val="004563EE"/>
    <w:rsid w:val="00475A99"/>
    <w:rsid w:val="00476508"/>
    <w:rsid w:val="004A7D41"/>
    <w:rsid w:val="004F79C7"/>
    <w:rsid w:val="00612466"/>
    <w:rsid w:val="006A05ED"/>
    <w:rsid w:val="006A1FB6"/>
    <w:rsid w:val="006C16C0"/>
    <w:rsid w:val="006E2A96"/>
    <w:rsid w:val="006F51A2"/>
    <w:rsid w:val="0079688F"/>
    <w:rsid w:val="007A4CB1"/>
    <w:rsid w:val="00802C40"/>
    <w:rsid w:val="00817D92"/>
    <w:rsid w:val="008314CB"/>
    <w:rsid w:val="00840FF8"/>
    <w:rsid w:val="00876201"/>
    <w:rsid w:val="008A1E08"/>
    <w:rsid w:val="008B064C"/>
    <w:rsid w:val="008D7EE9"/>
    <w:rsid w:val="008F2CA3"/>
    <w:rsid w:val="00937392"/>
    <w:rsid w:val="00943108"/>
    <w:rsid w:val="009D0A17"/>
    <w:rsid w:val="009D6A3A"/>
    <w:rsid w:val="009F593F"/>
    <w:rsid w:val="00A223D5"/>
    <w:rsid w:val="00A379F9"/>
    <w:rsid w:val="00A55BF0"/>
    <w:rsid w:val="00AA7ED7"/>
    <w:rsid w:val="00AC0F2D"/>
    <w:rsid w:val="00AC704A"/>
    <w:rsid w:val="00AD37A5"/>
    <w:rsid w:val="00AF666D"/>
    <w:rsid w:val="00B5532B"/>
    <w:rsid w:val="00B571CF"/>
    <w:rsid w:val="00B86716"/>
    <w:rsid w:val="00B95F70"/>
    <w:rsid w:val="00BA6B12"/>
    <w:rsid w:val="00BC67FC"/>
    <w:rsid w:val="00BE0CA7"/>
    <w:rsid w:val="00BF6B15"/>
    <w:rsid w:val="00C155E5"/>
    <w:rsid w:val="00C22848"/>
    <w:rsid w:val="00C3786C"/>
    <w:rsid w:val="00C46436"/>
    <w:rsid w:val="00CF05BE"/>
    <w:rsid w:val="00D32DB5"/>
    <w:rsid w:val="00D8646F"/>
    <w:rsid w:val="00DA5B22"/>
    <w:rsid w:val="00DC3572"/>
    <w:rsid w:val="00DE4929"/>
    <w:rsid w:val="00E15728"/>
    <w:rsid w:val="00E84BC8"/>
    <w:rsid w:val="00EB3D0E"/>
    <w:rsid w:val="00F46442"/>
    <w:rsid w:val="00FD681D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F4E7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DA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DA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C7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atky73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058C-E7A1-48DF-B236-586C83ED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2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22-12-15T12:41:00Z</cp:lastPrinted>
  <dcterms:created xsi:type="dcterms:W3CDTF">2025-10-09T07:55:00Z</dcterms:created>
  <dcterms:modified xsi:type="dcterms:W3CDTF">2025-10-09T07:55:00Z</dcterms:modified>
</cp:coreProperties>
</file>